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251CFA" w:rsidP="00814F1F">
      <w:pPr>
        <w:jc w:val="center"/>
        <w:rPr>
          <w:rFonts w:cs="B Titr"/>
          <w:rtl/>
          <w:lang w:bidi="fa-IR"/>
        </w:rPr>
      </w:pPr>
    </w:p>
    <w:p w:rsidR="00E135AF" w:rsidRDefault="00152639" w:rsidP="00814F1F">
      <w:pPr>
        <w:jc w:val="center"/>
        <w:rPr>
          <w:rFonts w:cs="B Titr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>
            <wp:extent cx="866299" cy="1062943"/>
            <wp:effectExtent l="0" t="0" r="0" b="0"/>
            <wp:docPr id="2" name="Picture 2" descr="Image result for ‫آرم دانشگاه زنج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زنج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8" cy="10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73" w:rsidRPr="00152639" w:rsidRDefault="00152639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52639">
        <w:rPr>
          <w:rFonts w:cs="B Titr" w:hint="cs"/>
          <w:b/>
          <w:bCs/>
          <w:sz w:val="26"/>
          <w:szCs w:val="26"/>
          <w:rtl/>
          <w:lang w:bidi="fa-IR"/>
        </w:rPr>
        <w:t>آزمایشگاه مرکزی</w:t>
      </w:r>
    </w:p>
    <w:p w:rsidR="00D55C8F" w:rsidRDefault="000D0188" w:rsidP="008952B7">
      <w:pPr>
        <w:jc w:val="center"/>
        <w:rPr>
          <w:rFonts w:cs="2  Titr"/>
          <w:b/>
          <w:bCs/>
          <w:sz w:val="26"/>
          <w:szCs w:val="26"/>
          <w:rtl/>
          <w:lang w:bidi="fa-IR"/>
        </w:rPr>
      </w:pP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فرم ثبت نام شركت در </w:t>
      </w:r>
      <w:r w:rsidR="0052322A" w:rsidRPr="00152639">
        <w:rPr>
          <w:rFonts w:cs="B Nazanin" w:hint="cs"/>
          <w:b/>
          <w:bCs/>
          <w:sz w:val="26"/>
          <w:szCs w:val="26"/>
          <w:rtl/>
          <w:lang w:bidi="fa-IR"/>
        </w:rPr>
        <w:t>کارگاه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آموزشي</w:t>
      </w:r>
      <w:r w:rsidR="008952B7" w:rsidRPr="00152639">
        <w:rPr>
          <w:rFonts w:cs="2  Titr"/>
          <w:b/>
          <w:bCs/>
          <w:lang w:bidi="fa-IR"/>
        </w:rPr>
        <w:t>GC/MS</w:t>
      </w:r>
    </w:p>
    <w:p w:rsidR="00FE3649" w:rsidRPr="00AE60C5" w:rsidRDefault="00F24D6B" w:rsidP="00262ADB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زمان برگزاری : </w:t>
      </w:r>
      <w:r w:rsidR="00F50CC3"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6</w:t>
      </w:r>
      <w:r w:rsid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 و 7</w:t>
      </w:r>
      <w:bookmarkStart w:id="0" w:name="_GoBack"/>
      <w:bookmarkEnd w:id="0"/>
      <w:r w:rsidR="008952B7"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 </w:t>
      </w:r>
      <w:r w:rsidR="00262ADB"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تیر</w:t>
      </w:r>
      <w:r w:rsidR="008952B7"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1397</w:t>
      </w:r>
    </w:p>
    <w:p w:rsidR="004621BD" w:rsidRPr="00FE3649" w:rsidRDefault="004621BD" w:rsidP="001E1FEF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0D0188" w:rsidRPr="00E6743B" w:rsidRDefault="000D0188" w:rsidP="002833FA">
      <w:pPr>
        <w:spacing w:after="240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به دليل اينكه اطلاعات اين فرم در رايانه ثبت مي شود، لطفاً به صورت ك</w:t>
      </w:r>
      <w:r w:rsidR="002833FA">
        <w:rPr>
          <w:rFonts w:cs="B Mitra" w:hint="cs"/>
          <w:b/>
          <w:bCs/>
          <w:sz w:val="22"/>
          <w:szCs w:val="22"/>
          <w:rtl/>
          <w:lang w:bidi="fa-IR"/>
        </w:rPr>
        <w:t>املاً دقيق و خوانا تكميل نماييد.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8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2"/>
      </w:tblGrid>
      <w:tr w:rsidR="000D0188" w:rsidRPr="00A65A34" w:rsidTr="00B14577">
        <w:trPr>
          <w:trHeight w:val="532"/>
          <w:jc w:val="center"/>
        </w:trPr>
        <w:tc>
          <w:tcPr>
            <w:tcW w:w="9881" w:type="dxa"/>
            <w:vAlign w:val="center"/>
          </w:tcPr>
          <w:p w:rsidR="00022765" w:rsidRPr="00A65A34" w:rsidRDefault="00056E8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27.1pt;margin-top:1.6pt;width:257.4pt;height:2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Fj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:</w:t>
            </w:r>
            <w:r w:rsidR="002A5B86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...........</w:t>
            </w:r>
          </w:p>
        </w:tc>
      </w:tr>
      <w:tr w:rsidR="000D0188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022765" w:rsidRPr="00A65A34" w:rsidRDefault="00056E8A" w:rsidP="0053168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5" o:spid="_x0000_s1028" type="#_x0000_t202" style="position:absolute;left:0;text-align:left;margin-left:-5.4pt;margin-top:2.35pt;width:347.4pt;height:2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hIGKYJmCqwXV7GE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 : </w:t>
            </w:r>
            <w:r w:rsidR="00B207C4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</w:tr>
      <w:tr w:rsidR="003333FB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3333FB" w:rsidRPr="00A65A34" w:rsidRDefault="003333FB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ایمیل:</w:t>
            </w:r>
          </w:p>
        </w:tc>
      </w:tr>
      <w:tr w:rsidR="005D27FA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86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محل کار:</w:t>
            </w:r>
          </w:p>
        </w:tc>
      </w:tr>
      <w:tr w:rsidR="005D27FA" w:rsidRPr="00A65A34" w:rsidTr="00B14577">
        <w:trPr>
          <w:trHeight w:val="425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مستقيم :                                                     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راه :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E05DFC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ك تحصيلي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شرکت کننده متقاضی:</w:t>
            </w:r>
          </w:p>
          <w:p w:rsidR="005D27FA" w:rsidRPr="00A65A34" w:rsidRDefault="00205589" w:rsidP="0020558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دكترا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دانشجو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ستاد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سایرین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865247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A6261" w:rsidRPr="00A65A34" w:rsidRDefault="003A6261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7FA" w:rsidRPr="00A65A34" w:rsidTr="00B14577">
        <w:trPr>
          <w:trHeight w:val="276"/>
          <w:jc w:val="center"/>
        </w:trPr>
        <w:tc>
          <w:tcPr>
            <w:tcW w:w="988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F3F3F3"/>
            <w:vAlign w:val="center"/>
          </w:tcPr>
          <w:p w:rsidR="005D27FA" w:rsidRPr="00A65A34" w:rsidRDefault="00865247" w:rsidP="00A65A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ً به سوالات زیر به درستی پاسخ دهید</w:t>
            </w:r>
          </w:p>
        </w:tc>
      </w:tr>
      <w:tr w:rsidR="005D27FA" w:rsidRPr="00A65A34" w:rsidTr="00B14577">
        <w:trPr>
          <w:trHeight w:val="1345"/>
          <w:jc w:val="center"/>
        </w:trPr>
        <w:tc>
          <w:tcPr>
            <w:tcW w:w="98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5D27FA" w:rsidRDefault="00865247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آیا با 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 کروماتوگرافی</w:t>
            </w:r>
            <w:r w:rsidR="007809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 جرمی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دارید؟</w:t>
            </w:r>
          </w:p>
          <w:p w:rsidR="0052322A" w:rsidRDefault="0052322A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5247" w:rsidRDefault="00865247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آیا تا کنون در دوره ها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 مرتبط با روشهای کروماتوگرافی</w:t>
            </w:r>
            <w:r w:rsidR="007809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8097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7809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رم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 داشته اید (سطح دوره و نام دوره را بنویسید)؟</w:t>
            </w:r>
          </w:p>
          <w:p w:rsidR="0007183D" w:rsidRPr="00A65A34" w:rsidRDefault="0007183D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247" w:rsidRPr="00A65A34" w:rsidTr="008952B7">
        <w:trPr>
          <w:trHeight w:val="1267"/>
          <w:jc w:val="center"/>
        </w:trPr>
        <w:tc>
          <w:tcPr>
            <w:tcW w:w="988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E1FEF" w:rsidRDefault="00865247" w:rsidP="008952B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6C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ینه شرکت در کارگاه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انشجویان دانشگاه زنجان  مبلغ 500.000 ریال، اساتید دانشگاه زنجان مبلغ  1.000.000  ریال و افراد خارج از دانشگاه 1.500.000 ریال</w:t>
            </w:r>
            <w:r w:rsidR="00895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شماره حساب 1703065879 به نام درآمدهای آزمایشگاه مرکزی (با شناسه 29611894)</w:t>
            </w:r>
          </w:p>
          <w:p w:rsidR="00865247" w:rsidRDefault="00056E8A" w:rsidP="001E1FE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6E8A">
              <w:rPr>
                <w:noProof/>
                <w:rtl/>
                <w:lang w:eastAsia="en-US" w:bidi="fa-IR"/>
              </w:rPr>
              <w:pict>
                <v:shape id="Text Box 2" o:spid="_x0000_s1026" type="#_x0000_t202" style="position:absolute;left:0;text-align:left;margin-left:-5.2pt;margin-top:31.4pt;width:492.05pt;height:71.55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" strokeweight="3pt">
                  <v:stroke linestyle="thickThin"/>
                  <v:textbox style="mso-next-textbox:#Text Box 2;mso-fit-shape-to-text:t">
                    <w:txbxContent>
                      <w:p w:rsidR="004621BD" w:rsidRDefault="00AC444F" w:rsidP="008952B7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ینجانب........................................... عضو هیات علمی گروه...........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.........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تقاضی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امین هزینه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شرکت در کارگاه </w:t>
                        </w:r>
                        <w:r w:rsidR="008952B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GC/MS</w:t>
                        </w:r>
                        <w:r w:rsidR="008952B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ا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ز طریق پژوهانه</w:t>
                        </w:r>
                        <w:r w:rsidR="00E05DF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ستم.</w:t>
                        </w:r>
                      </w:p>
                      <w:p w:rsidR="004621BD" w:rsidRDefault="004621BD" w:rsidP="00E43869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  <w:r w:rsidR="00E4386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امضاء</w:t>
                        </w:r>
                      </w:p>
                      <w:p w:rsidR="00AC444F" w:rsidRDefault="00AC444F" w:rsidP="00BD4EF8">
                        <w:pPr>
                          <w:ind w:right="-284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مورد اعضاء هیات علمی</w:t>
            </w:r>
            <w:r w:rsidR="006979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،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یکه قصد تامین هزینه از طریق پژوهانه را دارند بخش زیر تکمیل گردد.)</w:t>
            </w:r>
          </w:p>
        </w:tc>
      </w:tr>
    </w:tbl>
    <w:p w:rsidR="00E6743B" w:rsidRPr="00AE60C5" w:rsidRDefault="00814F1F" w:rsidP="003333FB">
      <w:pPr>
        <w:tabs>
          <w:tab w:val="left" w:pos="638"/>
        </w:tabs>
        <w:ind w:left="-8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تذكر</w:t>
      </w:r>
      <w:r w:rsidR="00B207C4" w:rsidRPr="00AE60C5">
        <w:rPr>
          <w:rFonts w:cs="B Mitra" w:hint="cs"/>
          <w:b/>
          <w:bCs/>
          <w:sz w:val="20"/>
          <w:szCs w:val="20"/>
          <w:rtl/>
          <w:lang w:bidi="fa-IR"/>
        </w:rPr>
        <w:t>ات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: </w:t>
      </w:r>
    </w:p>
    <w:p w:rsidR="00865247" w:rsidRPr="00AE60C5" w:rsidRDefault="003333FB" w:rsidP="00EE49CC">
      <w:pPr>
        <w:tabs>
          <w:tab w:val="left" w:pos="278"/>
        </w:tabs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1267D4" w:rsidRPr="00AE60C5">
        <w:rPr>
          <w:rFonts w:cs="B Nazanin" w:hint="cs"/>
          <w:b/>
          <w:bCs/>
          <w:sz w:val="20"/>
          <w:szCs w:val="20"/>
          <w:rtl/>
          <w:lang w:bidi="fa-IR"/>
        </w:rPr>
        <w:t>- تصویر فیش واریزی</w:t>
      </w:r>
      <w:r w:rsidR="00AC444F" w:rsidRPr="00AE60C5">
        <w:rPr>
          <w:rFonts w:cs="B Nazanin" w:hint="cs"/>
          <w:b/>
          <w:bCs/>
          <w:sz w:val="20"/>
          <w:szCs w:val="20"/>
          <w:rtl/>
          <w:lang w:bidi="fa-IR"/>
        </w:rPr>
        <w:t xml:space="preserve"> یا گواهی پرداخت اینترنتی</w:t>
      </w:r>
      <w:r w:rsidR="00865247" w:rsidRPr="00AE60C5">
        <w:rPr>
          <w:rFonts w:cs="B Nazanin" w:hint="cs"/>
          <w:b/>
          <w:bCs/>
          <w:sz w:val="20"/>
          <w:szCs w:val="20"/>
          <w:rtl/>
          <w:lang w:bidi="fa-IR"/>
        </w:rPr>
        <w:t xml:space="preserve"> همراه </w:t>
      </w:r>
      <w:r w:rsidR="001267D4" w:rsidRPr="00AE60C5">
        <w:rPr>
          <w:rFonts w:cs="B Nazanin" w:hint="cs"/>
          <w:b/>
          <w:bCs/>
          <w:sz w:val="20"/>
          <w:szCs w:val="20"/>
          <w:rtl/>
          <w:lang w:bidi="fa-IR"/>
        </w:rPr>
        <w:t xml:space="preserve">با </w:t>
      </w:r>
      <w:r w:rsidR="00865247" w:rsidRPr="00AE60C5">
        <w:rPr>
          <w:rFonts w:cs="B Nazanin" w:hint="cs"/>
          <w:b/>
          <w:bCs/>
          <w:sz w:val="20"/>
          <w:szCs w:val="20"/>
          <w:rtl/>
          <w:lang w:bidi="fa-IR"/>
        </w:rPr>
        <w:t xml:space="preserve">فرم تکمیل شده فوق را به </w:t>
      </w:r>
      <w:r w:rsidR="00EE49CC" w:rsidRPr="00AE60C5">
        <w:rPr>
          <w:rFonts w:cs="B Nazanin" w:hint="cs"/>
          <w:b/>
          <w:bCs/>
          <w:sz w:val="20"/>
          <w:szCs w:val="20"/>
          <w:rtl/>
          <w:lang w:bidi="fa-IR"/>
        </w:rPr>
        <w:t>آدرس الکترونیکی</w:t>
      </w:r>
      <w:r w:rsidR="00AC444F" w:rsidRPr="00AE60C5">
        <w:rPr>
          <w:rFonts w:cs="B Nazanin"/>
          <w:b/>
          <w:bCs/>
          <w:sz w:val="20"/>
          <w:szCs w:val="20"/>
          <w:u w:val="single"/>
          <w:lang w:bidi="fa-IR"/>
        </w:rPr>
        <w:t>inst</w:t>
      </w:r>
      <w:r w:rsidR="003E0E35" w:rsidRPr="00AE60C5">
        <w:rPr>
          <w:rFonts w:cs="B Nazanin"/>
          <w:b/>
          <w:bCs/>
          <w:sz w:val="20"/>
          <w:szCs w:val="20"/>
          <w:u w:val="single"/>
          <w:lang w:bidi="fa-IR"/>
        </w:rPr>
        <w:t>@</w:t>
      </w:r>
      <w:r w:rsidR="00AC444F" w:rsidRPr="00AE60C5">
        <w:rPr>
          <w:rFonts w:cs="B Nazanin"/>
          <w:b/>
          <w:bCs/>
          <w:sz w:val="20"/>
          <w:szCs w:val="20"/>
          <w:u w:val="single"/>
          <w:lang w:bidi="fa-IR"/>
        </w:rPr>
        <w:t xml:space="preserve">znu.ac.ir </w:t>
      </w:r>
      <w:r w:rsidR="00EE49CC" w:rsidRPr="00AE60C5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865247" w:rsidRPr="00AE60C5">
        <w:rPr>
          <w:rFonts w:cs="B Nazanin" w:hint="cs"/>
          <w:b/>
          <w:bCs/>
          <w:sz w:val="20"/>
          <w:szCs w:val="20"/>
          <w:rtl/>
          <w:lang w:bidi="fa-IR"/>
        </w:rPr>
        <w:t>ارسال نمایید.</w:t>
      </w:r>
    </w:p>
    <w:p w:rsidR="008952B7" w:rsidRPr="00AE60C5" w:rsidRDefault="001E1FEF" w:rsidP="00F50CC3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865247" w:rsidRPr="00AE60C5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8952B7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مهلت ثبت نام تا پایان ساعت اداری </w:t>
      </w:r>
      <w:r w:rsidR="00F50CC3" w:rsidRPr="00AE60C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4</w:t>
      </w:r>
      <w:r w:rsidR="008952B7" w:rsidRPr="00AE60C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F50CC3" w:rsidRPr="00AE60C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تیر</w:t>
      </w:r>
      <w:r w:rsidR="008952B7" w:rsidRPr="00AE60C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97</w:t>
      </w:r>
      <w:r w:rsidR="008952B7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می باشد، لذا به درخواستهای پس از مهلت، ترتیب اثر داده نمی شود و مبلغ واریزی قابل استرداد نمی باشد</w:t>
      </w:r>
      <w:r w:rsidR="00E05DFC" w:rsidRPr="00AE60C5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865247" w:rsidRPr="00AE60C5" w:rsidRDefault="008952B7" w:rsidP="00AC444F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3- </w:t>
      </w:r>
      <w:r w:rsidR="00865247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در انتهای دوره </w:t>
      </w:r>
      <w:r w:rsidR="00AC444F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ضمن برگزاری آزمون، </w:t>
      </w:r>
      <w:r w:rsidR="00865247" w:rsidRPr="00AE60C5">
        <w:rPr>
          <w:rFonts w:cs="B Mitra" w:hint="cs"/>
          <w:b/>
          <w:bCs/>
          <w:sz w:val="20"/>
          <w:szCs w:val="20"/>
          <w:rtl/>
          <w:lang w:bidi="fa-IR"/>
        </w:rPr>
        <w:t>گواهی حضور در کارگاه به شرکت کنندگان اعطا می</w:t>
      </w:r>
      <w:r w:rsidR="00AC444F" w:rsidRPr="00AE60C5">
        <w:rPr>
          <w:b/>
          <w:bCs/>
          <w:sz w:val="20"/>
          <w:szCs w:val="20"/>
          <w:rtl/>
          <w:lang w:bidi="fa-IR"/>
        </w:rPr>
        <w:t>​</w:t>
      </w:r>
      <w:r w:rsidR="00865247" w:rsidRPr="00AE60C5">
        <w:rPr>
          <w:rFonts w:cs="B Mitra" w:hint="cs"/>
          <w:b/>
          <w:bCs/>
          <w:sz w:val="20"/>
          <w:szCs w:val="20"/>
          <w:rtl/>
          <w:lang w:bidi="fa-IR"/>
        </w:rPr>
        <w:t>گردد.</w:t>
      </w:r>
    </w:p>
    <w:p w:rsidR="00E05DFC" w:rsidRPr="00AE60C5" w:rsidRDefault="00E05DFC" w:rsidP="00B961E1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4- مکان و ساعت برگزاری کارگاه از طریق سایت دانشگاه </w:t>
      </w:r>
      <w:r w:rsidR="00B961E1" w:rsidRPr="00AE60C5">
        <w:rPr>
          <w:rFonts w:cs="B Mitra" w:hint="cs"/>
          <w:b/>
          <w:bCs/>
          <w:sz w:val="20"/>
          <w:szCs w:val="20"/>
          <w:rtl/>
          <w:lang w:bidi="fa-IR"/>
        </w:rPr>
        <w:t>(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معاونت پژوهشی </w:t>
      </w:r>
      <w:r w:rsidR="00B961E1" w:rsidRPr="00AE60C5">
        <w:rPr>
          <w:rFonts w:cs="B Mitra" w:hint="cs"/>
          <w:b/>
          <w:bCs/>
          <w:sz w:val="20"/>
          <w:szCs w:val="20"/>
          <w:rtl/>
          <w:lang w:bidi="fa-IR"/>
        </w:rPr>
        <w:t>)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متعاقبا اعلام می گردد.</w:t>
      </w:r>
    </w:p>
    <w:sectPr w:rsidR="00E05DFC" w:rsidRPr="00AE60C5" w:rsidSect="00374F1A">
      <w:pgSz w:w="11906" w:h="16838"/>
      <w:pgMar w:top="284" w:right="1106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w:rsids>
    <w:rsidRoot w:val="005F5ECF"/>
    <w:rsid w:val="00011C55"/>
    <w:rsid w:val="00015054"/>
    <w:rsid w:val="00022765"/>
    <w:rsid w:val="00031473"/>
    <w:rsid w:val="00042DA4"/>
    <w:rsid w:val="00051C0B"/>
    <w:rsid w:val="00056E8A"/>
    <w:rsid w:val="0006483A"/>
    <w:rsid w:val="0007183D"/>
    <w:rsid w:val="0008431A"/>
    <w:rsid w:val="00086965"/>
    <w:rsid w:val="000D0188"/>
    <w:rsid w:val="000D1569"/>
    <w:rsid w:val="000D742F"/>
    <w:rsid w:val="001267D4"/>
    <w:rsid w:val="00152639"/>
    <w:rsid w:val="001D73AA"/>
    <w:rsid w:val="001E1FEF"/>
    <w:rsid w:val="001F5B10"/>
    <w:rsid w:val="0020296E"/>
    <w:rsid w:val="00205589"/>
    <w:rsid w:val="00251CFA"/>
    <w:rsid w:val="00262ADB"/>
    <w:rsid w:val="002676FB"/>
    <w:rsid w:val="00271B7E"/>
    <w:rsid w:val="002833FA"/>
    <w:rsid w:val="002A1C23"/>
    <w:rsid w:val="002A5B86"/>
    <w:rsid w:val="002A65D0"/>
    <w:rsid w:val="002D6F17"/>
    <w:rsid w:val="003333FB"/>
    <w:rsid w:val="003520AE"/>
    <w:rsid w:val="00374F1A"/>
    <w:rsid w:val="00375FEB"/>
    <w:rsid w:val="00387ACD"/>
    <w:rsid w:val="003A6261"/>
    <w:rsid w:val="003B18D5"/>
    <w:rsid w:val="003C2A8E"/>
    <w:rsid w:val="003E0E35"/>
    <w:rsid w:val="003E4B70"/>
    <w:rsid w:val="003F1C6C"/>
    <w:rsid w:val="003F6DC9"/>
    <w:rsid w:val="00442AF9"/>
    <w:rsid w:val="00443510"/>
    <w:rsid w:val="004621BD"/>
    <w:rsid w:val="004A518F"/>
    <w:rsid w:val="004F5416"/>
    <w:rsid w:val="0052322A"/>
    <w:rsid w:val="0053168E"/>
    <w:rsid w:val="00572148"/>
    <w:rsid w:val="00573A99"/>
    <w:rsid w:val="005774D6"/>
    <w:rsid w:val="0058755E"/>
    <w:rsid w:val="00592C1F"/>
    <w:rsid w:val="00594093"/>
    <w:rsid w:val="005B1D2E"/>
    <w:rsid w:val="005B4696"/>
    <w:rsid w:val="005D27FA"/>
    <w:rsid w:val="005F5ECF"/>
    <w:rsid w:val="00602AB0"/>
    <w:rsid w:val="00620CCB"/>
    <w:rsid w:val="0062798C"/>
    <w:rsid w:val="00641FA6"/>
    <w:rsid w:val="00654A6B"/>
    <w:rsid w:val="0066105A"/>
    <w:rsid w:val="00692B7E"/>
    <w:rsid w:val="006979A1"/>
    <w:rsid w:val="006F49FA"/>
    <w:rsid w:val="00700DDB"/>
    <w:rsid w:val="007042A8"/>
    <w:rsid w:val="007716BD"/>
    <w:rsid w:val="00773A8C"/>
    <w:rsid w:val="0078097C"/>
    <w:rsid w:val="00795A8C"/>
    <w:rsid w:val="007D4E36"/>
    <w:rsid w:val="007E1077"/>
    <w:rsid w:val="007E502A"/>
    <w:rsid w:val="007F0524"/>
    <w:rsid w:val="00800C2F"/>
    <w:rsid w:val="00814F1F"/>
    <w:rsid w:val="0086510D"/>
    <w:rsid w:val="00865247"/>
    <w:rsid w:val="00874791"/>
    <w:rsid w:val="00883A21"/>
    <w:rsid w:val="008952B7"/>
    <w:rsid w:val="00897EB5"/>
    <w:rsid w:val="008B04F2"/>
    <w:rsid w:val="008C091D"/>
    <w:rsid w:val="008E7894"/>
    <w:rsid w:val="008F0E53"/>
    <w:rsid w:val="00925598"/>
    <w:rsid w:val="009B0EA6"/>
    <w:rsid w:val="009B3F5A"/>
    <w:rsid w:val="00A30B8A"/>
    <w:rsid w:val="00A53EF5"/>
    <w:rsid w:val="00A6499D"/>
    <w:rsid w:val="00A65A34"/>
    <w:rsid w:val="00A72565"/>
    <w:rsid w:val="00A979C3"/>
    <w:rsid w:val="00A97B3A"/>
    <w:rsid w:val="00AC444F"/>
    <w:rsid w:val="00AC4C8F"/>
    <w:rsid w:val="00AE603E"/>
    <w:rsid w:val="00AE60C5"/>
    <w:rsid w:val="00B019AA"/>
    <w:rsid w:val="00B14577"/>
    <w:rsid w:val="00B207C4"/>
    <w:rsid w:val="00B3581C"/>
    <w:rsid w:val="00B361C6"/>
    <w:rsid w:val="00B6477D"/>
    <w:rsid w:val="00B961E1"/>
    <w:rsid w:val="00BB6689"/>
    <w:rsid w:val="00BD4EF8"/>
    <w:rsid w:val="00BF1379"/>
    <w:rsid w:val="00CE1383"/>
    <w:rsid w:val="00D078C4"/>
    <w:rsid w:val="00D44D7D"/>
    <w:rsid w:val="00D55C8F"/>
    <w:rsid w:val="00D67C46"/>
    <w:rsid w:val="00D958DF"/>
    <w:rsid w:val="00DB354A"/>
    <w:rsid w:val="00DB529A"/>
    <w:rsid w:val="00DC3823"/>
    <w:rsid w:val="00DC6719"/>
    <w:rsid w:val="00DF4DB7"/>
    <w:rsid w:val="00E05DFC"/>
    <w:rsid w:val="00E135AF"/>
    <w:rsid w:val="00E334DC"/>
    <w:rsid w:val="00E43869"/>
    <w:rsid w:val="00E4784C"/>
    <w:rsid w:val="00E6743B"/>
    <w:rsid w:val="00E75141"/>
    <w:rsid w:val="00ED5B95"/>
    <w:rsid w:val="00EE49CC"/>
    <w:rsid w:val="00F06C59"/>
    <w:rsid w:val="00F24D6B"/>
    <w:rsid w:val="00F26F02"/>
    <w:rsid w:val="00F50CC3"/>
    <w:rsid w:val="00F57484"/>
    <w:rsid w:val="00FC16D4"/>
    <w:rsid w:val="00FE3649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23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BalloonText">
    <w:name w:val="Balloon Text"/>
    <w:basedOn w:val="Normal"/>
    <w:link w:val="BalloonTextChar"/>
    <w:rsid w:val="0052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2A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3E0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34BE-F13C-4C05-AFDD-B8373EE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>IU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NG</dc:creator>
  <cp:lastModifiedBy>nasr.sona</cp:lastModifiedBy>
  <cp:revision>2</cp:revision>
  <cp:lastPrinted>2018-05-23T05:19:00Z</cp:lastPrinted>
  <dcterms:created xsi:type="dcterms:W3CDTF">2018-06-17T09:40:00Z</dcterms:created>
  <dcterms:modified xsi:type="dcterms:W3CDTF">2018-06-17T09:40:00Z</dcterms:modified>
</cp:coreProperties>
</file>